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E6B7E" w14:textId="37F5ED4D" w:rsidR="00972DE9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62A17FB2" w14:textId="752AB673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465EC1">
              <w:rPr>
                <w:rFonts w:asciiTheme="minorHAnsi" w:hAnsiTheme="minorHAnsi" w:cstheme="minorHAnsi"/>
                <w:sz w:val="14"/>
                <w:szCs w:val="14"/>
              </w:rPr>
              <w:t xml:space="preserve"> –Rozeznanie rynku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0AB8D330" w14:textId="2A62B232" w:rsidR="006C5011" w:rsidRDefault="006C5011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gnieszka Sobocińska</w:t>
            </w:r>
          </w:p>
          <w:p w14:paraId="275AEC47" w14:textId="2B102E84" w:rsidR="006C5011" w:rsidRDefault="006C5011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: 735 255 148</w:t>
            </w:r>
          </w:p>
          <w:p w14:paraId="03754EB1" w14:textId="0030D0CC" w:rsidR="006C5011" w:rsidRDefault="006C5011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-mail: asobocinska@caritas.org.pl</w:t>
            </w:r>
          </w:p>
          <w:p w14:paraId="7AE5E6F6" w14:textId="5A338499" w:rsidR="006C5011" w:rsidRDefault="00133CA9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ub</w:t>
            </w:r>
          </w:p>
          <w:p w14:paraId="5AD03256" w14:textId="6BDBC32A" w:rsidR="00BA61EA" w:rsidRPr="00A4153A" w:rsidRDefault="006C5011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076AF49F" w:rsidR="002C3F3F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hyperlink r:id="rId12" w:history="1">
              <w:r w:rsidR="00164744" w:rsidRPr="00067949">
                <w:rPr>
                  <w:rStyle w:val="Hipercze"/>
                  <w:rFonts w:asciiTheme="minorHAnsi" w:hAnsiTheme="minorHAnsi" w:cstheme="minorHAnsi"/>
                  <w:sz w:val="14"/>
                  <w:szCs w:val="14"/>
                </w:rPr>
                <w:t>pslusarczyk@caritas.org.pl</w:t>
              </w:r>
            </w:hyperlink>
          </w:p>
          <w:p w14:paraId="44C58189" w14:textId="77777777" w:rsidR="00164744" w:rsidRDefault="0016474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563A7" w14:textId="77777777" w:rsidR="00164744" w:rsidRDefault="00164744" w:rsidP="006C717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 xml:space="preserve">Do niniejszego zapytania ofertowego nie stosuje się przepisów ustawy z dnia 11 września 2019 r. Prawo zamówień publicznych (tekst jednolity: Dz. U. z 2023 r. poz. 1605, 1720 z  późniejszymi zmianami). </w:t>
            </w:r>
          </w:p>
          <w:p w14:paraId="341B7E9B" w14:textId="02366D10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ma na celu rozeznanie cenowe rynku oraz wyłonienie Wykonawcy przedmiotu Zapyta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02F77" w14:textId="1235C6E2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Zamawiający zastrzega sobie możliwość unieważnienia prowadzonego rozeznania bez  podania przyczyny.</w:t>
            </w:r>
          </w:p>
          <w:p w14:paraId="427E46DB" w14:textId="7D02A0D4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nie stanowi zobowiązania Caritas Polska do zawarcia umowy/zamówie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254F87" w14:textId="267677EA" w:rsidR="007C4EE0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253DE1CC" w:rsidR="0005354F" w:rsidRPr="00A4153A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52E7C67B" w14:textId="1996B507" w:rsidR="007474B9" w:rsidRDefault="003327DB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b/>
                <w:sz w:val="14"/>
                <w:szCs w:val="14"/>
              </w:rPr>
              <w:t>Zakup i dostawa</w:t>
            </w:r>
            <w:r w:rsidR="007474B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2 pakietów higienicznych dla kobiet:</w:t>
            </w:r>
          </w:p>
          <w:p w14:paraId="45AB90AE" w14:textId="0C2AE50A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akiet higieniczny menstruacyjny – ilość 200kpl</w:t>
            </w:r>
          </w:p>
          <w:p w14:paraId="64A17231" w14:textId="6A819D3D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akiet higieniczny świąteczny – ilość 300kpl </w:t>
            </w:r>
          </w:p>
          <w:p w14:paraId="00B7D57E" w14:textId="5DBAD05F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3B2EA6E" w14:textId="77777777" w:rsidR="007474B9" w:rsidRPr="00B53014" w:rsidRDefault="007474B9" w:rsidP="007474B9">
            <w:pPr>
              <w:jc w:val="center"/>
              <w:rPr>
                <w:sz w:val="16"/>
              </w:rPr>
            </w:pPr>
            <w:r w:rsidRPr="00B53014">
              <w:rPr>
                <w:b/>
                <w:bCs/>
                <w:sz w:val="24"/>
              </w:rPr>
              <w:t>Pakiet higieniczny menstruacyjny - 200 kompletów</w:t>
            </w:r>
          </w:p>
          <w:p w14:paraId="61D86F40" w14:textId="58AAC749" w:rsidR="007474B9" w:rsidRPr="00B53014" w:rsidRDefault="007474B9" w:rsidP="007474B9">
            <w:pPr>
              <w:numPr>
                <w:ilvl w:val="0"/>
                <w:numId w:val="47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Podpaski</w:t>
            </w:r>
            <w:r w:rsidRPr="00B53014">
              <w:rPr>
                <w:sz w:val="16"/>
              </w:rPr>
              <w:t xml:space="preserve"> (najlepiej pakowane pojedynczo, np. </w:t>
            </w:r>
            <w:proofErr w:type="spellStart"/>
            <w:r w:rsidRPr="00B53014">
              <w:rPr>
                <w:sz w:val="16"/>
              </w:rPr>
              <w:t>Always</w:t>
            </w:r>
            <w:proofErr w:type="spellEnd"/>
            <w:r w:rsidRPr="00B53014">
              <w:rPr>
                <w:sz w:val="16"/>
              </w:rPr>
              <w:t>, Bella) 20-30 sztuk w opakowaniu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4730DCAA" w14:textId="77777777" w:rsidR="007474B9" w:rsidRPr="00B53014" w:rsidRDefault="00DC5DA3" w:rsidP="007474B9">
            <w:pPr>
              <w:ind w:left="720"/>
              <w:rPr>
                <w:i/>
                <w:sz w:val="16"/>
              </w:rPr>
            </w:pPr>
            <w:hyperlink r:id="rId13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Podpaski/Always-Ultra-Day-podpaski-higieniczne-ze-skrzydelkami-Super-32-szt,134404,13150</w:t>
              </w:r>
            </w:hyperlink>
          </w:p>
          <w:p w14:paraId="388E4D9C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46442A12" w14:textId="37F72D9C" w:rsidR="007474B9" w:rsidRPr="00B53014" w:rsidRDefault="007474B9" w:rsidP="007474B9">
            <w:pPr>
              <w:pStyle w:val="Akapitzlist"/>
              <w:numPr>
                <w:ilvl w:val="0"/>
                <w:numId w:val="47"/>
              </w:numPr>
              <w:suppressAutoHyphens w:val="0"/>
              <w:contextualSpacing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Chusteczki nawilżane</w:t>
            </w:r>
            <w:r w:rsidRPr="00B53014">
              <w:rPr>
                <w:sz w:val="16"/>
              </w:rPr>
              <w:t xml:space="preserve"> ok. 50 szt. w opakowaniu (np. </w:t>
            </w:r>
            <w:proofErr w:type="spellStart"/>
            <w:r w:rsidRPr="00B53014">
              <w:rPr>
                <w:sz w:val="16"/>
              </w:rPr>
              <w:t>Lactacyd</w:t>
            </w:r>
            <w:proofErr w:type="spellEnd"/>
            <w:r w:rsidRPr="00B53014">
              <w:rPr>
                <w:sz w:val="16"/>
              </w:rPr>
              <w:t xml:space="preserve">, </w:t>
            </w:r>
            <w:proofErr w:type="spellStart"/>
            <w:r w:rsidRPr="00B53014">
              <w:rPr>
                <w:sz w:val="16"/>
              </w:rPr>
              <w:t>Facelle</w:t>
            </w:r>
            <w:proofErr w:type="spellEnd"/>
            <w:r w:rsidRPr="00B53014">
              <w:rPr>
                <w:sz w:val="16"/>
              </w:rPr>
              <w:t xml:space="preserve"> – delikatne, bez alkoholu)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i/>
                <w:sz w:val="16"/>
              </w:rPr>
              <w:br/>
            </w:r>
            <w:hyperlink r:id="rId14" w:history="1">
              <w:r w:rsidRPr="00B53014">
                <w:rPr>
                  <w:rStyle w:val="Hipercze"/>
                  <w:i/>
                  <w:sz w:val="16"/>
                </w:rPr>
                <w:t>https://www.rossmann.pl/Produkt/Chusteczki-do-higieny-intymnej/EcoWipes-chusteczki-nawilzane-do-ciala-pielegnacyjne-50-szt,234819,13147</w:t>
              </w:r>
            </w:hyperlink>
          </w:p>
          <w:p w14:paraId="400ECA8F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127D9782" w14:textId="3BF1BB88" w:rsidR="007474B9" w:rsidRPr="00B53014" w:rsidRDefault="007474B9" w:rsidP="007474B9">
            <w:pPr>
              <w:numPr>
                <w:ilvl w:val="0"/>
                <w:numId w:val="47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Żel antybakteryjny do rąk 100ml</w:t>
            </w:r>
            <w:r w:rsidRPr="00B53014">
              <w:rPr>
                <w:b/>
                <w:bCs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b/>
                <w:bCs/>
                <w:i/>
                <w:sz w:val="16"/>
              </w:rPr>
              <w:br/>
            </w:r>
            <w:hyperlink r:id="rId15" w:history="1">
              <w:r w:rsidRPr="00B53014">
                <w:rPr>
                  <w:rStyle w:val="Hipercze"/>
                  <w:i/>
                  <w:sz w:val="16"/>
                </w:rPr>
                <w:t>https://www.rossmann.pl/Produkt/Minikosmetyki/Medisept-spray-do-dezynfekcji-rak-100-ml,353825,19247</w:t>
              </w:r>
            </w:hyperlink>
          </w:p>
          <w:p w14:paraId="772A1B9B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25721128" w14:textId="68B490ED" w:rsidR="007474B9" w:rsidRPr="00B53014" w:rsidRDefault="007474B9" w:rsidP="007474B9">
            <w:pPr>
              <w:numPr>
                <w:ilvl w:val="0"/>
                <w:numId w:val="47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 xml:space="preserve">Kosmetyczka jak najtańsza, </w:t>
            </w:r>
            <w:r w:rsidRPr="00B53014">
              <w:rPr>
                <w:sz w:val="16"/>
              </w:rPr>
              <w:t>która pomieści powyższe 3 art.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i/>
                <w:sz w:val="16"/>
              </w:rPr>
              <w:br/>
              <w:t>https://www.opengift.pl/28235/63291/kosmetycznka-fairtrade/bezowy/?utm_source=google&amp;utm_medium=cpc&amp;utm_campaign=22357499033&amp;utm_term=&amp;utm_content=739975788900&amp;gad_source=1&amp;gad_campaignid=22357499033&amp;gbraid=0AAAAACoXH_7YQdW56_LqVbPL1RvcWCFAl&amp;gclid=EAIaIQobChMIxIGDx47EkAMVhdNEBx35wyCzEAQYBSABEgJ0u_D_BwE</w:t>
            </w:r>
          </w:p>
          <w:p w14:paraId="62D8AA52" w14:textId="08F11CE0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4ED7C8B" w14:textId="585843F4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D33BD48" w14:textId="5FCA4A2E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8CB8D3" w14:textId="60D66C0B" w:rsidR="007474B9" w:rsidRDefault="007474B9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E1365E6" w14:textId="77777777" w:rsidR="007474B9" w:rsidRPr="00B53014" w:rsidRDefault="007474B9" w:rsidP="007474B9">
            <w:pPr>
              <w:jc w:val="center"/>
              <w:rPr>
                <w:sz w:val="24"/>
              </w:rPr>
            </w:pPr>
            <w:r w:rsidRPr="00B53014">
              <w:rPr>
                <w:b/>
                <w:bCs/>
                <w:sz w:val="24"/>
              </w:rPr>
              <w:t>Pakiet higieniczny świąteczny - 300 kompletów</w:t>
            </w:r>
          </w:p>
          <w:p w14:paraId="293900AC" w14:textId="4B2B9636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Chusteczki nawilżane</w:t>
            </w:r>
            <w:r w:rsidRPr="00B53014">
              <w:rPr>
                <w:sz w:val="16"/>
              </w:rPr>
              <w:t xml:space="preserve"> ok 50 szt. w opakowaniu (np. </w:t>
            </w:r>
            <w:proofErr w:type="spellStart"/>
            <w:r w:rsidRPr="00B53014">
              <w:rPr>
                <w:sz w:val="16"/>
              </w:rPr>
              <w:t>Lactacyd</w:t>
            </w:r>
            <w:proofErr w:type="spellEnd"/>
            <w:r w:rsidRPr="00B53014">
              <w:rPr>
                <w:sz w:val="16"/>
              </w:rPr>
              <w:t xml:space="preserve">, </w:t>
            </w:r>
            <w:proofErr w:type="spellStart"/>
            <w:r w:rsidRPr="00B53014">
              <w:rPr>
                <w:sz w:val="16"/>
              </w:rPr>
              <w:t>Facelle</w:t>
            </w:r>
            <w:proofErr w:type="spellEnd"/>
            <w:r w:rsidRPr="00B53014">
              <w:rPr>
                <w:sz w:val="16"/>
              </w:rPr>
              <w:t xml:space="preserve"> – delikatne, bez alkoholu)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0ADB9157" w14:textId="77777777" w:rsidR="007474B9" w:rsidRPr="00B53014" w:rsidRDefault="00DC5DA3" w:rsidP="007474B9">
            <w:pPr>
              <w:ind w:left="360"/>
              <w:rPr>
                <w:sz w:val="16"/>
              </w:rPr>
            </w:pPr>
            <w:hyperlink r:id="rId16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Chusteczki-do-higieny-intymnej/EcoWipes-chusteczki-nawilzane-do-ciala-pielegnacyjne-50-szt,234819,13147</w:t>
              </w:r>
            </w:hyperlink>
          </w:p>
          <w:p w14:paraId="24637BB1" w14:textId="5AD6C771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 xml:space="preserve">Dezodorant </w:t>
            </w:r>
            <w:proofErr w:type="spellStart"/>
            <w:r w:rsidRPr="00B53014">
              <w:rPr>
                <w:b/>
                <w:bCs/>
                <w:sz w:val="16"/>
              </w:rPr>
              <w:t>antyperspirant</w:t>
            </w:r>
            <w:proofErr w:type="spellEnd"/>
            <w:r w:rsidRPr="00B53014">
              <w:rPr>
                <w:b/>
                <w:bCs/>
                <w:sz w:val="16"/>
              </w:rPr>
              <w:t xml:space="preserve"> dla kobiet w kulce lub sprayu</w:t>
            </w:r>
            <w:r w:rsidRPr="00B53014">
              <w:rPr>
                <w:sz w:val="16"/>
              </w:rPr>
              <w:t> (mały ok 50-60ml, bezzapachowy lub neutralny)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178CFAE9" w14:textId="77777777" w:rsidR="007474B9" w:rsidRPr="00B53014" w:rsidRDefault="00DC5DA3" w:rsidP="007474B9">
            <w:pPr>
              <w:ind w:firstLine="708"/>
              <w:rPr>
                <w:i/>
                <w:sz w:val="16"/>
              </w:rPr>
            </w:pPr>
            <w:hyperlink r:id="rId17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Antyperspiranty/Ziaja-Naturalnie-Pielegnujemy-dezodorant-w-kulce-60-ml,393352,13120</w:t>
              </w:r>
            </w:hyperlink>
            <w:r w:rsidR="007474B9" w:rsidRPr="00B53014">
              <w:rPr>
                <w:i/>
                <w:sz w:val="16"/>
              </w:rPr>
              <w:br/>
            </w:r>
            <w:hyperlink r:id="rId18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Antyperspiranty-do-ciala/Ziaja-Bloker-antyperspirant-w-kulce-60-ml,133259,13232</w:t>
              </w:r>
            </w:hyperlink>
          </w:p>
          <w:p w14:paraId="16828CAC" w14:textId="77777777" w:rsidR="007474B9" w:rsidRPr="00B53014" w:rsidRDefault="00DC5DA3" w:rsidP="007474B9">
            <w:pPr>
              <w:ind w:firstLine="708"/>
              <w:rPr>
                <w:i/>
                <w:sz w:val="16"/>
              </w:rPr>
            </w:pPr>
            <w:hyperlink r:id="rId19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Antyperspiranty/AA-Pink-Aloes-antyperspirant-w-kulce-z-Aloesem-50-ml,419892,13120</w:t>
              </w:r>
            </w:hyperlink>
          </w:p>
          <w:p w14:paraId="295B55AA" w14:textId="77777777" w:rsidR="007474B9" w:rsidRPr="00B53014" w:rsidRDefault="007474B9" w:rsidP="007474B9">
            <w:pPr>
              <w:rPr>
                <w:sz w:val="16"/>
              </w:rPr>
            </w:pPr>
          </w:p>
          <w:p w14:paraId="2FF2108F" w14:textId="22D8AFF9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Żel antybakteryjny do rąk 100ml</w:t>
            </w:r>
            <w:r w:rsidRPr="00B53014">
              <w:rPr>
                <w:b/>
                <w:bCs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74720175" w14:textId="77777777" w:rsidR="007474B9" w:rsidRPr="00B53014" w:rsidRDefault="00DC5DA3" w:rsidP="007474B9">
            <w:pPr>
              <w:ind w:left="720"/>
              <w:rPr>
                <w:i/>
                <w:sz w:val="16"/>
              </w:rPr>
            </w:pPr>
            <w:hyperlink r:id="rId20" w:history="1">
              <w:r w:rsidR="007474B9" w:rsidRPr="00B53014">
                <w:rPr>
                  <w:rStyle w:val="Hipercze"/>
                  <w:i/>
                  <w:sz w:val="16"/>
                </w:rPr>
                <w:t>https://www.rossmann.pl/Produkt/Minikosmetyki/Medisept-spray-do-dezynfekcji-rak-100-ml,353825,19247</w:t>
              </w:r>
            </w:hyperlink>
          </w:p>
          <w:p w14:paraId="54AED898" w14:textId="0CD8C64F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lastRenderedPageBreak/>
              <w:t>Żel pod prysznic</w:t>
            </w:r>
            <w:r w:rsidRPr="00B53014">
              <w:rPr>
                <w:sz w:val="16"/>
              </w:rPr>
              <w:t> 250ml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i/>
                <w:sz w:val="16"/>
              </w:rPr>
              <w:br/>
              <w:t>https://www.czystysklep.pl/dove-zel-pod-prysznic-go-fresh-revive-250ml-p2129?utm_source=google&amp;utm_medium=cpc&amp;utm_campaign=%5BPMAX%5D%20-%20Og%C3%B3lna%7C%20CzystySklep&amp;gad_source=1&amp;gad_campaignid=22920445430&amp;gbraid=0AAAAADtdWnZyqVk9tgUQlbz9z9-4LFxXG&amp;gclid=EAIaIQobChMIqM6--o_EkAMV95CDBx0UtCpOEAQYBCABEgLSRPD_BwE</w:t>
            </w:r>
          </w:p>
          <w:p w14:paraId="52B8190F" w14:textId="5846F9CC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Szczoteczka do zębów</w:t>
            </w:r>
            <w:r w:rsidRPr="00B53014">
              <w:rPr>
                <w:b/>
                <w:bCs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b/>
                <w:bCs/>
                <w:i/>
                <w:sz w:val="16"/>
              </w:rPr>
              <w:t xml:space="preserve"> </w:t>
            </w:r>
            <w:r w:rsidRPr="00B53014">
              <w:rPr>
                <w:b/>
                <w:bCs/>
                <w:i/>
                <w:sz w:val="16"/>
              </w:rPr>
              <w:br/>
            </w:r>
            <w:r w:rsidRPr="00B53014">
              <w:rPr>
                <w:i/>
                <w:sz w:val="16"/>
              </w:rPr>
              <w:t>https://urodyczas.pl/p/90080485/colgate-classic-deep-clean-szczoteczka-do-zebow-twarda?utm_source=google_css&amp;utm_medium=organic&amp;utm_campaign=css&amp;gad_source=1&amp;gad_campaignid=22818702908&amp;gbraid=0AAAAADi0cY4Y5FUOMrJ22Y4rqwwPnTYmB&amp;gclid=EAIaIQobChMIqO2HwpDEkAMVN5iDBx3apTyvEAQYBCABEgJiM_D_BwE</w:t>
            </w:r>
          </w:p>
          <w:p w14:paraId="7BA6261E" w14:textId="0F26C4D8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Pasta do zębów</w:t>
            </w:r>
            <w:r w:rsidRPr="00B53014">
              <w:rPr>
                <w:b/>
                <w:sz w:val="16"/>
              </w:rPr>
              <w:t> 75 ml</w:t>
            </w:r>
            <w:r w:rsidRPr="00B53014">
              <w:rPr>
                <w:b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30114CA7" w14:textId="77777777" w:rsidR="007474B9" w:rsidRPr="00B53014" w:rsidRDefault="007474B9" w:rsidP="007474B9">
            <w:pPr>
              <w:ind w:left="720"/>
              <w:rPr>
                <w:i/>
                <w:sz w:val="16"/>
              </w:rPr>
            </w:pPr>
            <w:r w:rsidRPr="00B53014">
              <w:rPr>
                <w:i/>
                <w:sz w:val="16"/>
              </w:rPr>
              <w:t>https://www.taniomania.pl/p/117528685/colgate-pasta-do-zebow-triple-action-75ml?se=QzOu7yp5men9X1lsc8c-c02R5aYl21v_&amp;gad_source=1&amp;gad_campaignid=21304706586&amp;gbraid=0AAAAADi0cY560OrPILLPWjad5YcVo8vF0&amp;gclid=EAIaIQobChMI2Liy8pDEkAMV-5GDBx2ESx_4EAQYBCABEgLNHfD_BwE</w:t>
            </w:r>
          </w:p>
          <w:p w14:paraId="22B670F8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4C18ACD0" w14:textId="3EA7BB1F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sz w:val="16"/>
              </w:rPr>
            </w:pPr>
            <w:r w:rsidRPr="00B53014">
              <w:rPr>
                <w:b/>
                <w:bCs/>
                <w:sz w:val="16"/>
              </w:rPr>
              <w:t>Szczotka do włosów</w:t>
            </w:r>
            <w:r w:rsidRPr="00B53014">
              <w:rPr>
                <w:b/>
                <w:bCs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  <w:r w:rsidRPr="00B53014">
              <w:rPr>
                <w:b/>
                <w:bCs/>
                <w:i/>
                <w:sz w:val="16"/>
              </w:rPr>
              <w:br/>
            </w:r>
            <w:hyperlink r:id="rId21" w:history="1">
              <w:r w:rsidRPr="00B53014">
                <w:rPr>
                  <w:rStyle w:val="Hipercze"/>
                  <w:i/>
                  <w:sz w:val="16"/>
                </w:rPr>
                <w:t>https://www.rossmann.pl/Produkt/Szczotki-i-grzebienie/For-Your-Beauty-Style-Care-szczotka-do-wlosow-owalna-rozne-kolory-1-szt,64132,13215</w:t>
              </w:r>
            </w:hyperlink>
          </w:p>
          <w:p w14:paraId="69AA95C8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5040FAEA" w14:textId="1CEA528F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Szampon do włosów 250ml</w:t>
            </w:r>
            <w:r w:rsidRPr="00B53014">
              <w:rPr>
                <w:b/>
                <w:bCs/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67E6B401" w14:textId="77777777" w:rsidR="007474B9" w:rsidRPr="00B53014" w:rsidRDefault="007474B9" w:rsidP="007474B9">
            <w:pPr>
              <w:ind w:left="720"/>
              <w:rPr>
                <w:i/>
                <w:sz w:val="16"/>
              </w:rPr>
            </w:pPr>
            <w:r w:rsidRPr="00B53014">
              <w:rPr>
                <w:i/>
                <w:sz w:val="16"/>
              </w:rPr>
              <w:t>https://www.ceneo.pl/84033663?fto=528749500&amp;se=aPabB7pJLen62KPt9VLT-Xfmh46Jrlju&amp;gad_source=1&amp;gad_campaignid=21124569976&amp;gbraid=0AAAAADi0cY6pfjhGc805y8krZ8_BMB2vB&amp;gclid=EAIaIQobChMIj_LRqJHEkAMVrKWDBx006TWvEAQYAyABEgKM2fD_BwE</w:t>
            </w:r>
          </w:p>
          <w:p w14:paraId="189471C4" w14:textId="77777777" w:rsidR="007474B9" w:rsidRPr="00B53014" w:rsidRDefault="007474B9" w:rsidP="007474B9">
            <w:pPr>
              <w:ind w:left="720"/>
              <w:rPr>
                <w:sz w:val="16"/>
              </w:rPr>
            </w:pPr>
          </w:p>
          <w:p w14:paraId="11DD3928" w14:textId="77777777" w:rsidR="007474B9" w:rsidRPr="00B53014" w:rsidRDefault="007474B9" w:rsidP="007474B9">
            <w:pPr>
              <w:rPr>
                <w:sz w:val="16"/>
              </w:rPr>
            </w:pPr>
          </w:p>
          <w:p w14:paraId="6EE67BE9" w14:textId="378DE303" w:rsidR="007474B9" w:rsidRPr="00B53014" w:rsidRDefault="00737B2A" w:rsidP="007474B9">
            <w:pPr>
              <w:pStyle w:val="Akapitzlist"/>
              <w:numPr>
                <w:ilvl w:val="0"/>
                <w:numId w:val="48"/>
              </w:numPr>
              <w:shd w:val="clear" w:color="auto" w:fill="FFFFFF"/>
              <w:suppressAutoHyphens w:val="0"/>
              <w:contextualSpacing/>
              <w:textAlignment w:val="baseline"/>
              <w:rPr>
                <w:rFonts w:ascii="Aptos" w:hAnsi="Aptos"/>
                <w:i/>
                <w:color w:val="000000"/>
                <w:sz w:val="16"/>
                <w:lang w:eastAsia="pl-PL"/>
              </w:rPr>
            </w:pPr>
            <w:r w:rsidRPr="00737B2A">
              <w:rPr>
                <w:b/>
                <w:bCs/>
                <w:sz w:val="16"/>
              </w:rPr>
              <w:t>W</w:t>
            </w:r>
            <w:r w:rsidR="007474B9" w:rsidRPr="00737B2A">
              <w:rPr>
                <w:b/>
                <w:bCs/>
                <w:sz w:val="16"/>
              </w:rPr>
              <w:t>oda toaletowa</w:t>
            </w:r>
            <w:r w:rsidR="007474B9" w:rsidRPr="00311927">
              <w:rPr>
                <w:b/>
                <w:bCs/>
                <w:sz w:val="16"/>
              </w:rPr>
              <w:t xml:space="preserve"> damska 10ml</w:t>
            </w:r>
            <w:r w:rsidR="007474B9" w:rsidRPr="00B53014">
              <w:rPr>
                <w:rFonts w:ascii="Aptos" w:hAnsi="Aptos"/>
                <w:color w:val="000000"/>
                <w:sz w:val="16"/>
                <w:lang w:eastAsia="pl-PL"/>
              </w:rPr>
              <w:br/>
            </w:r>
            <w:r w:rsidR="007474B9" w:rsidRPr="00B53014">
              <w:rPr>
                <w:i/>
                <w:sz w:val="16"/>
              </w:rPr>
              <w:t>przykładowy link do produktu:</w:t>
            </w:r>
            <w:r w:rsidR="007474B9" w:rsidRPr="00B53014">
              <w:rPr>
                <w:rFonts w:ascii="Aptos" w:hAnsi="Aptos"/>
                <w:i/>
                <w:color w:val="000000"/>
                <w:sz w:val="16"/>
                <w:lang w:eastAsia="pl-PL"/>
              </w:rPr>
              <w:br/>
              <w:t>https://www.ceneo.pl/77329259?fto=503591104&amp;se=THuTtrXCKkg16kUlTpSNU3fmh46Jrlju&amp;gad_source=1&amp;gad_campaignid=21124569976&amp;gbraid=0AAAAADi0cY6pfjhGc805y8krZ8_BMB2vB&amp;gclid=EAIaIQobChMIk9HVmJPEkAMVDJSDBx1c1hWxEAQYDyABEgKfz_D_BwE</w:t>
            </w:r>
          </w:p>
          <w:p w14:paraId="1B2C8552" w14:textId="77777777" w:rsidR="007474B9" w:rsidRPr="00B53014" w:rsidRDefault="007474B9" w:rsidP="007474B9">
            <w:pPr>
              <w:pStyle w:val="Akapitzlist"/>
              <w:shd w:val="clear" w:color="auto" w:fill="FFFFFF"/>
              <w:textAlignment w:val="baseline"/>
              <w:rPr>
                <w:rFonts w:ascii="Aptos" w:hAnsi="Aptos"/>
                <w:color w:val="000000"/>
                <w:sz w:val="16"/>
                <w:lang w:eastAsia="pl-PL"/>
              </w:rPr>
            </w:pPr>
          </w:p>
          <w:p w14:paraId="16034F04" w14:textId="77777777" w:rsidR="007474B9" w:rsidRPr="00B53014" w:rsidRDefault="007474B9" w:rsidP="007474B9">
            <w:pPr>
              <w:pStyle w:val="Akapitzlist"/>
              <w:shd w:val="clear" w:color="auto" w:fill="FFFFFF"/>
              <w:textAlignment w:val="baseline"/>
              <w:rPr>
                <w:rFonts w:ascii="Aptos" w:hAnsi="Aptos"/>
                <w:color w:val="000000"/>
                <w:sz w:val="16"/>
                <w:lang w:eastAsia="pl-PL"/>
              </w:rPr>
            </w:pPr>
          </w:p>
          <w:p w14:paraId="17FB1716" w14:textId="3DC000D7" w:rsidR="007474B9" w:rsidRPr="00B53014" w:rsidRDefault="00737B2A" w:rsidP="007474B9">
            <w:pPr>
              <w:pStyle w:val="Akapitzlist"/>
              <w:numPr>
                <w:ilvl w:val="0"/>
                <w:numId w:val="48"/>
              </w:numPr>
              <w:shd w:val="clear" w:color="auto" w:fill="FFFFFF"/>
              <w:suppressAutoHyphens w:val="0"/>
              <w:contextualSpacing/>
              <w:textAlignment w:val="baseline"/>
              <w:rPr>
                <w:rFonts w:ascii="Aptos" w:hAnsi="Aptos"/>
                <w:i/>
                <w:color w:val="000000"/>
                <w:sz w:val="16"/>
                <w:lang w:eastAsia="pl-PL"/>
              </w:rPr>
            </w:pPr>
            <w:r w:rsidRPr="00311927">
              <w:rPr>
                <w:b/>
                <w:bCs/>
                <w:sz w:val="16"/>
              </w:rPr>
              <w:t>K</w:t>
            </w:r>
            <w:r w:rsidR="007474B9" w:rsidRPr="00311927">
              <w:rPr>
                <w:b/>
                <w:bCs/>
                <w:sz w:val="16"/>
              </w:rPr>
              <w:t>rem do rąk ok 80ml</w:t>
            </w:r>
            <w:r w:rsidR="007474B9" w:rsidRPr="00311927">
              <w:rPr>
                <w:b/>
                <w:bCs/>
                <w:sz w:val="16"/>
              </w:rPr>
              <w:br/>
            </w:r>
            <w:r w:rsidR="007474B9" w:rsidRPr="00B53014">
              <w:rPr>
                <w:i/>
                <w:sz w:val="16"/>
              </w:rPr>
              <w:t>przykładowy link do produktu:</w:t>
            </w:r>
          </w:p>
          <w:p w14:paraId="16B1572D" w14:textId="77777777" w:rsidR="007474B9" w:rsidRPr="00B53014" w:rsidRDefault="00DC5DA3" w:rsidP="007474B9">
            <w:pPr>
              <w:pStyle w:val="Akapitzlist"/>
              <w:shd w:val="clear" w:color="auto" w:fill="FFFFFF"/>
              <w:textAlignment w:val="baseline"/>
              <w:rPr>
                <w:rFonts w:ascii="Aptos" w:hAnsi="Aptos"/>
                <w:i/>
                <w:color w:val="000000"/>
                <w:sz w:val="16"/>
                <w:lang w:eastAsia="pl-PL"/>
              </w:rPr>
            </w:pPr>
            <w:hyperlink r:id="rId22" w:history="1">
              <w:r w:rsidR="007474B9" w:rsidRPr="00B53014">
                <w:rPr>
                  <w:rStyle w:val="Hipercze"/>
                  <w:rFonts w:ascii="Aptos" w:hAnsi="Aptos"/>
                  <w:i/>
                  <w:sz w:val="16"/>
                  <w:lang w:eastAsia="pl-PL"/>
                </w:rPr>
                <w:t>https://www.rossmann.pl/Produkt/Kremy-i-serum-do-rak/Ziaja-krem-do-rak-nawilzajacy-Maslo-Ucuuba-80-ml,344962,13134</w:t>
              </w:r>
            </w:hyperlink>
          </w:p>
          <w:p w14:paraId="2C6A04F5" w14:textId="77777777" w:rsidR="007474B9" w:rsidRPr="00B53014" w:rsidRDefault="007474B9" w:rsidP="007474B9">
            <w:pPr>
              <w:pStyle w:val="Akapitzlist"/>
              <w:shd w:val="clear" w:color="auto" w:fill="FFFFFF"/>
              <w:textAlignment w:val="baseline"/>
              <w:rPr>
                <w:rStyle w:val="Hipercze"/>
                <w:rFonts w:ascii="Aptos" w:hAnsi="Aptos"/>
                <w:sz w:val="16"/>
                <w:lang w:eastAsia="pl-PL"/>
              </w:rPr>
            </w:pPr>
          </w:p>
          <w:p w14:paraId="7A4CF9E6" w14:textId="77777777" w:rsidR="007474B9" w:rsidRPr="00B53014" w:rsidRDefault="007474B9" w:rsidP="007474B9">
            <w:pPr>
              <w:pStyle w:val="Akapitzlist"/>
              <w:shd w:val="clear" w:color="auto" w:fill="FFFFFF"/>
              <w:textAlignment w:val="baseline"/>
              <w:rPr>
                <w:rStyle w:val="Hipercze"/>
                <w:rFonts w:ascii="Aptos" w:hAnsi="Aptos"/>
                <w:sz w:val="16"/>
                <w:lang w:eastAsia="pl-PL"/>
              </w:rPr>
            </w:pPr>
          </w:p>
          <w:p w14:paraId="29E06E6F" w14:textId="221C7C95" w:rsidR="007474B9" w:rsidRPr="00B53014" w:rsidRDefault="007474B9" w:rsidP="007474B9">
            <w:pPr>
              <w:numPr>
                <w:ilvl w:val="0"/>
                <w:numId w:val="48"/>
              </w:numPr>
              <w:suppressAutoHyphens w:val="0"/>
              <w:rPr>
                <w:i/>
                <w:sz w:val="16"/>
              </w:rPr>
            </w:pPr>
            <w:r w:rsidRPr="00B53014">
              <w:rPr>
                <w:b/>
                <w:bCs/>
                <w:sz w:val="16"/>
              </w:rPr>
              <w:t>Kosmetyczka jak najtańsza</w:t>
            </w:r>
            <w:r w:rsidRPr="00B53014">
              <w:rPr>
                <w:sz w:val="16"/>
              </w:rPr>
              <w:t>, która pomieści powyższe 10 art.</w:t>
            </w:r>
            <w:r w:rsidRPr="00B53014">
              <w:rPr>
                <w:sz w:val="16"/>
              </w:rPr>
              <w:br/>
            </w:r>
            <w:r w:rsidRPr="00B53014">
              <w:rPr>
                <w:i/>
                <w:sz w:val="16"/>
              </w:rPr>
              <w:t>przykładowy link do produktu:</w:t>
            </w:r>
          </w:p>
          <w:p w14:paraId="21F9564B" w14:textId="77777777" w:rsidR="007474B9" w:rsidRPr="00B53014" w:rsidRDefault="007474B9" w:rsidP="007474B9">
            <w:pPr>
              <w:pStyle w:val="Akapitzlist"/>
              <w:shd w:val="clear" w:color="auto" w:fill="FFFFFF"/>
              <w:textAlignment w:val="baseline"/>
              <w:rPr>
                <w:rFonts w:ascii="Aptos" w:hAnsi="Aptos"/>
                <w:i/>
                <w:color w:val="000000"/>
                <w:sz w:val="16"/>
                <w:lang w:eastAsia="pl-PL"/>
              </w:rPr>
            </w:pPr>
            <w:r w:rsidRPr="00B53014">
              <w:rPr>
                <w:rFonts w:ascii="Aptos" w:hAnsi="Aptos"/>
                <w:i/>
                <w:color w:val="000000"/>
                <w:sz w:val="16"/>
                <w:lang w:eastAsia="pl-PL"/>
              </w:rPr>
              <w:t>https://www.opengift.pl/28235/63291/kosmetycznka-fairtrade/bezowy/?utm_source=google&amp;utm_medium=cpc&amp;utm_campaign=22357499033&amp;utm_term=&amp;utm_content=739975788900&amp;gad_source=1&amp;gad_campaignid=22357499033&amp;gbraid=0AAAAACoXH_7YQdW56_LqVbPL1RvcWCFAl&amp;gclid=EAIaIQobChMIxIGDx47EkAMVhdNEBx35wyCzEAQYBSABEgJ0u_D_BwE</w:t>
            </w:r>
          </w:p>
          <w:p w14:paraId="75703709" w14:textId="77777777" w:rsidR="007474B9" w:rsidRPr="00C02D7B" w:rsidRDefault="007474B9" w:rsidP="007474B9"/>
          <w:p w14:paraId="6CFC5285" w14:textId="77777777" w:rsidR="007474B9" w:rsidRDefault="007474B9" w:rsidP="007474B9"/>
          <w:p w14:paraId="4342EAA5" w14:textId="6781D2E5" w:rsidR="00747880" w:rsidRDefault="007474B9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W</w:t>
            </w:r>
            <w:r w:rsidR="009766F0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AŻNE: </w:t>
            </w:r>
          </w:p>
          <w:p w14:paraId="422DF367" w14:textId="52EB53EA" w:rsidR="00CE624D" w:rsidRPr="007474B9" w:rsidRDefault="00747880" w:rsidP="007474B9">
            <w:pPr>
              <w:pStyle w:val="Akapitzlist"/>
              <w:numPr>
                <w:ilvl w:val="1"/>
                <w:numId w:val="44"/>
              </w:num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747880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="009766F0" w:rsidRPr="00747880">
              <w:rPr>
                <w:rFonts w:asciiTheme="minorHAnsi" w:hAnsiTheme="minorHAnsi" w:cstheme="minorHAnsi"/>
                <w:sz w:val="14"/>
                <w:szCs w:val="14"/>
              </w:rPr>
              <w:t xml:space="preserve">ez pakowania – każdy produkt oddzielnie. </w:t>
            </w:r>
            <w:r w:rsidRPr="00747880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7474B9">
              <w:rPr>
                <w:rFonts w:asciiTheme="minorHAnsi" w:hAnsiTheme="minorHAnsi" w:cstheme="minorHAnsi"/>
                <w:sz w:val="14"/>
                <w:szCs w:val="14"/>
              </w:rPr>
              <w:t xml:space="preserve"> spakuje pakiety </w:t>
            </w:r>
            <w:r w:rsidR="009766F0" w:rsidRPr="00747880">
              <w:rPr>
                <w:rFonts w:asciiTheme="minorHAnsi" w:hAnsiTheme="minorHAnsi" w:cstheme="minorHAnsi"/>
                <w:sz w:val="14"/>
                <w:szCs w:val="14"/>
              </w:rPr>
              <w:t>we własnym zakresie.</w:t>
            </w:r>
          </w:p>
          <w:p w14:paraId="77EF33CB" w14:textId="3E7FD582" w:rsidR="008A270E" w:rsidRDefault="008A270E" w:rsidP="00747880">
            <w:pPr>
              <w:pStyle w:val="Akapitzlist"/>
              <w:numPr>
                <w:ilvl w:val="1"/>
                <w:numId w:val="44"/>
              </w:num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Koszt </w:t>
            </w:r>
            <w:r w:rsidR="004638D9">
              <w:rPr>
                <w:rFonts w:asciiTheme="minorHAnsi" w:hAnsiTheme="minorHAnsi" w:cstheme="minorHAnsi"/>
                <w:sz w:val="14"/>
                <w:szCs w:val="14"/>
              </w:rPr>
              <w:t xml:space="preserve">dostawy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wkalkulowany w cenę</w:t>
            </w:r>
            <w:r w:rsidR="007474B9">
              <w:rPr>
                <w:rFonts w:asciiTheme="minorHAnsi" w:hAnsiTheme="minorHAnsi" w:cstheme="minorHAnsi"/>
                <w:sz w:val="14"/>
                <w:szCs w:val="14"/>
              </w:rPr>
              <w:t xml:space="preserve"> w 1 miejsce na terenie Warszawy</w:t>
            </w:r>
            <w:r w:rsidR="00B53014">
              <w:rPr>
                <w:rFonts w:asciiTheme="minorHAnsi" w:hAnsiTheme="minorHAnsi" w:cstheme="minorHAnsi"/>
                <w:sz w:val="14"/>
                <w:szCs w:val="14"/>
              </w:rPr>
              <w:t xml:space="preserve"> (Adres zostanie podany przy składaniu zamówienia)</w:t>
            </w:r>
          </w:p>
          <w:p w14:paraId="54AFC097" w14:textId="77777777" w:rsidR="00C76C85" w:rsidRPr="00747880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372A03AD" w14:textId="49A989F0" w:rsidR="004638D9" w:rsidRPr="00DE577E" w:rsidRDefault="00307CCF" w:rsidP="004638D9">
            <w:pPr>
              <w:rPr>
                <w:sz w:val="14"/>
                <w:szCs w:val="14"/>
                <w:lang w:eastAsia="pl-PL"/>
              </w:rPr>
            </w:pPr>
            <w:r w:rsidRPr="00B5301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ałość zamawianego towaru musi być </w:t>
            </w:r>
            <w:r w:rsidR="004638D9" w:rsidRPr="00B5301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starczona do miejsca wskazanego przez Zamawiającego </w:t>
            </w:r>
            <w:r w:rsidR="007474B9" w:rsidRPr="00B53014">
              <w:rPr>
                <w:rFonts w:asciiTheme="minorHAnsi" w:hAnsiTheme="minorHAnsi" w:cstheme="minorHAnsi"/>
                <w:b/>
                <w:sz w:val="14"/>
                <w:szCs w:val="14"/>
              </w:rPr>
              <w:t>na terenie Warszawy max</w:t>
            </w:r>
            <w:r w:rsidR="00CE624D" w:rsidRPr="00B5301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638D9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w dniu </w:t>
            </w:r>
            <w:r w:rsidR="007474B9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>20</w:t>
            </w:r>
            <w:r w:rsidR="004638D9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474B9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>listopada</w:t>
            </w:r>
            <w:r w:rsidR="00CE624D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474B9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>2025r</w:t>
            </w:r>
            <w:r w:rsidR="00CE624D" w:rsidRPr="008A13E5"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  <w:t>.</w:t>
            </w:r>
            <w:r w:rsidR="00B53014"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B53014" w:rsidRPr="00B53014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>do godz. 12:00</w:t>
            </w:r>
          </w:p>
          <w:p w14:paraId="4C473CCD" w14:textId="5BEB6833" w:rsidR="00307CCF" w:rsidRPr="004638D9" w:rsidRDefault="00307CCF" w:rsidP="00053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24BF6252" w:rsidR="0005354F" w:rsidRPr="00A4153A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Oferta musi być sporządzona w języku polskim.</w:t>
            </w:r>
          </w:p>
          <w:p w14:paraId="03EFD026" w14:textId="15E4C305" w:rsidR="00535B69" w:rsidRPr="00D8603A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a formularza Zamawiającego ale musi odnosić się do ceny jednostkowej </w:t>
            </w:r>
            <w:r w:rsidR="003D0F3C">
              <w:rPr>
                <w:rFonts w:asciiTheme="minorHAnsi" w:hAnsiTheme="minorHAnsi" w:cstheme="minorHAnsi"/>
                <w:sz w:val="14"/>
                <w:szCs w:val="14"/>
              </w:rPr>
              <w:t>poszczególnych produktów z podanych dwóch zestawów higienicznych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23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49D17460" w:rsidR="0005354F" w:rsidRPr="00CC4F53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 dnia </w:t>
            </w:r>
            <w:r w:rsidR="003D0F3C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  <w:r w:rsidR="00AB08D9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3D0F3C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7D1B33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godz.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3D0F3C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:00</w:t>
            </w:r>
            <w:r w:rsidR="0041210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1210A" w:rsidRPr="0041210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wybór oferty </w:t>
            </w:r>
            <w:r w:rsidR="007D1B33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 złożenie zamówienia nastąpi </w:t>
            </w:r>
            <w:r w:rsidR="0041210A" w:rsidRPr="0041210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najpóźniej w dniu </w:t>
            </w:r>
            <w:r w:rsidR="003D0F3C">
              <w:rPr>
                <w:rFonts w:asciiTheme="minorHAnsi" w:hAnsiTheme="minorHAnsi" w:cstheme="minorHAnsi"/>
                <w:bCs/>
                <w:sz w:val="14"/>
                <w:szCs w:val="14"/>
              </w:rPr>
              <w:t>05</w:t>
            </w:r>
            <w:r w:rsidR="0041210A" w:rsidRPr="0041210A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  <w:r w:rsidR="003D0F3C">
              <w:rPr>
                <w:rFonts w:asciiTheme="minorHAnsi" w:hAnsiTheme="minorHAnsi" w:cstheme="minorHAnsi"/>
                <w:bCs/>
                <w:sz w:val="14"/>
                <w:szCs w:val="14"/>
              </w:rPr>
              <w:t>11</w:t>
            </w:r>
            <w:r w:rsidR="0041210A" w:rsidRPr="0041210A">
              <w:rPr>
                <w:rFonts w:asciiTheme="minorHAnsi" w:hAnsiTheme="minorHAnsi" w:cstheme="minorHAnsi"/>
                <w:bCs/>
                <w:sz w:val="14"/>
                <w:szCs w:val="14"/>
              </w:rPr>
              <w:t>.202</w:t>
            </w:r>
            <w:r w:rsidR="007D1B33">
              <w:rPr>
                <w:rFonts w:asciiTheme="minorHAnsi" w:hAnsiTheme="minorHAnsi" w:cstheme="minorHAnsi"/>
                <w:bCs/>
                <w:sz w:val="14"/>
                <w:szCs w:val="14"/>
              </w:rPr>
              <w:t>5</w:t>
            </w:r>
            <w:r w:rsidR="0041210A" w:rsidRPr="0041210A">
              <w:rPr>
                <w:rFonts w:asciiTheme="minorHAnsi" w:hAnsiTheme="minorHAnsi" w:cstheme="minorHAnsi"/>
                <w:bCs/>
                <w:sz w:val="14"/>
                <w:szCs w:val="14"/>
              </w:rPr>
              <w:t>)</w:t>
            </w: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067601B5" w14:textId="0BA036AB" w:rsidR="00087179" w:rsidRPr="007D1B33" w:rsidRDefault="0005354F" w:rsidP="007D1B33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2405BB9E" w:rsidR="0005354F" w:rsidRPr="00C42E21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 w terminie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max </w:t>
            </w:r>
            <w:r w:rsidR="00B53014">
              <w:rPr>
                <w:rFonts w:asciiTheme="minorHAnsi" w:hAnsiTheme="minorHAnsi" w:cstheme="minorHAnsi"/>
                <w:sz w:val="14"/>
                <w:szCs w:val="14"/>
              </w:rPr>
              <w:t>do dnia 5.11.2025 r.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795FACF" w14:textId="1E81E1EF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 wyborze najkorzystniejszej oferty Zamawiający zawiadomi n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 xml:space="preserve">iezwłocznie drogą elektroniczną.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sectPr w:rsidR="00F42995" w:rsidRPr="00D8603A">
      <w:headerReference w:type="default" r:id="rId24"/>
      <w:footerReference w:type="even" r:id="rId25"/>
      <w:footerReference w:type="default" r:id="rId2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4D3D" w14:textId="77777777" w:rsidR="00DC5DA3" w:rsidRDefault="00DC5DA3">
      <w:r>
        <w:separator/>
      </w:r>
    </w:p>
  </w:endnote>
  <w:endnote w:type="continuationSeparator" w:id="0">
    <w:p w14:paraId="0EBDBE48" w14:textId="77777777" w:rsidR="00DC5DA3" w:rsidRDefault="00DC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29E744D8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11927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7EB1" w14:textId="77777777" w:rsidR="00DC5DA3" w:rsidRDefault="00DC5DA3">
      <w:r>
        <w:separator/>
      </w:r>
    </w:p>
  </w:footnote>
  <w:footnote w:type="continuationSeparator" w:id="0">
    <w:p w14:paraId="335AA01D" w14:textId="77777777" w:rsidR="00DC5DA3" w:rsidRDefault="00DC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59025274" w:rsidR="008F1523" w:rsidRPr="00F03418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F03418">
      <w:rPr>
        <w:rFonts w:ascii="Arial" w:hAnsi="Arial" w:cs="Arial"/>
        <w:iCs/>
        <w:noProof/>
        <w:sz w:val="12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="00F03418" w:rsidRPr="00F03418">
      <w:rPr>
        <w:rFonts w:ascii="Arial" w:hAnsi="Arial" w:cs="Arial"/>
        <w:sz w:val="12"/>
        <w:szCs w:val="16"/>
      </w:rPr>
      <w:t>Oznaczenie sprawy [nr Z</w:t>
    </w:r>
    <w:r w:rsidR="007474B9">
      <w:rPr>
        <w:rFonts w:ascii="Arial" w:hAnsi="Arial" w:cs="Arial"/>
        <w:sz w:val="12"/>
        <w:szCs w:val="16"/>
      </w:rPr>
      <w:t>19</w:t>
    </w:r>
    <w:r w:rsidR="00F03418" w:rsidRPr="00F03418">
      <w:rPr>
        <w:rFonts w:ascii="Arial" w:hAnsi="Arial" w:cs="Arial"/>
        <w:sz w:val="12"/>
        <w:szCs w:val="16"/>
      </w:rPr>
      <w:t>/2025]</w:t>
    </w:r>
    <w:r w:rsidR="008F1523" w:rsidRPr="00F03418">
      <w:rPr>
        <w:rFonts w:ascii="Arial" w:hAnsi="Arial" w:cs="Arial"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1861D4"/>
    <w:multiLevelType w:val="hybridMultilevel"/>
    <w:tmpl w:val="93A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A305A"/>
    <w:multiLevelType w:val="multilevel"/>
    <w:tmpl w:val="2FC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B59B0"/>
    <w:multiLevelType w:val="multilevel"/>
    <w:tmpl w:val="2FC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3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9"/>
  </w:num>
  <w:num w:numId="11">
    <w:abstractNumId w:val="71"/>
  </w:num>
  <w:num w:numId="12">
    <w:abstractNumId w:val="51"/>
  </w:num>
  <w:num w:numId="13">
    <w:abstractNumId w:val="59"/>
  </w:num>
  <w:num w:numId="14">
    <w:abstractNumId w:val="74"/>
  </w:num>
  <w:num w:numId="15">
    <w:abstractNumId w:val="55"/>
  </w:num>
  <w:num w:numId="16">
    <w:abstractNumId w:val="68"/>
  </w:num>
  <w:num w:numId="17">
    <w:abstractNumId w:val="36"/>
  </w:num>
  <w:num w:numId="18">
    <w:abstractNumId w:val="45"/>
  </w:num>
  <w:num w:numId="19">
    <w:abstractNumId w:val="40"/>
  </w:num>
  <w:num w:numId="20">
    <w:abstractNumId w:val="60"/>
  </w:num>
  <w:num w:numId="21">
    <w:abstractNumId w:val="58"/>
  </w:num>
  <w:num w:numId="22">
    <w:abstractNumId w:val="56"/>
  </w:num>
  <w:num w:numId="23">
    <w:abstractNumId w:val="66"/>
  </w:num>
  <w:num w:numId="24">
    <w:abstractNumId w:val="53"/>
  </w:num>
  <w:num w:numId="25">
    <w:abstractNumId w:val="73"/>
  </w:num>
  <w:num w:numId="26">
    <w:abstractNumId w:val="67"/>
  </w:num>
  <w:num w:numId="27">
    <w:abstractNumId w:val="44"/>
  </w:num>
  <w:num w:numId="28">
    <w:abstractNumId w:val="48"/>
  </w:num>
  <w:num w:numId="29">
    <w:abstractNumId w:val="54"/>
  </w:num>
  <w:num w:numId="30">
    <w:abstractNumId w:val="52"/>
  </w:num>
  <w:num w:numId="31">
    <w:abstractNumId w:val="62"/>
  </w:num>
  <w:num w:numId="32">
    <w:abstractNumId w:val="57"/>
  </w:num>
  <w:num w:numId="33">
    <w:abstractNumId w:val="38"/>
  </w:num>
  <w:num w:numId="34">
    <w:abstractNumId w:val="64"/>
  </w:num>
  <w:num w:numId="35">
    <w:abstractNumId w:val="43"/>
  </w:num>
  <w:num w:numId="36">
    <w:abstractNumId w:val="70"/>
  </w:num>
  <w:num w:numId="37">
    <w:abstractNumId w:val="47"/>
  </w:num>
  <w:num w:numId="38">
    <w:abstractNumId w:val="37"/>
  </w:num>
  <w:num w:numId="39">
    <w:abstractNumId w:val="72"/>
  </w:num>
  <w:num w:numId="40">
    <w:abstractNumId w:val="63"/>
  </w:num>
  <w:num w:numId="41">
    <w:abstractNumId w:val="39"/>
  </w:num>
  <w:num w:numId="42">
    <w:abstractNumId w:val="42"/>
  </w:num>
  <w:num w:numId="43">
    <w:abstractNumId w:val="50"/>
  </w:num>
  <w:num w:numId="44">
    <w:abstractNumId w:val="61"/>
  </w:num>
  <w:num w:numId="45">
    <w:abstractNumId w:val="69"/>
  </w:num>
  <w:num w:numId="46">
    <w:abstractNumId w:val="41"/>
  </w:num>
  <w:num w:numId="47">
    <w:abstractNumId w:val="65"/>
  </w:num>
  <w:num w:numId="48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34CB"/>
    <w:rsid w:val="00104363"/>
    <w:rsid w:val="00110CDF"/>
    <w:rsid w:val="0011449E"/>
    <w:rsid w:val="00117F21"/>
    <w:rsid w:val="001259FD"/>
    <w:rsid w:val="00133CA9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64744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47F0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1927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0F3C"/>
    <w:rsid w:val="003D5DD6"/>
    <w:rsid w:val="003E3F98"/>
    <w:rsid w:val="003E5A5B"/>
    <w:rsid w:val="003F3572"/>
    <w:rsid w:val="003F4006"/>
    <w:rsid w:val="003F7848"/>
    <w:rsid w:val="00400074"/>
    <w:rsid w:val="00402976"/>
    <w:rsid w:val="004107B9"/>
    <w:rsid w:val="0041210A"/>
    <w:rsid w:val="00430E94"/>
    <w:rsid w:val="004347A8"/>
    <w:rsid w:val="004368B4"/>
    <w:rsid w:val="0044064D"/>
    <w:rsid w:val="00440696"/>
    <w:rsid w:val="004550D2"/>
    <w:rsid w:val="004638D9"/>
    <w:rsid w:val="00465EC1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13F7"/>
    <w:rsid w:val="00535B69"/>
    <w:rsid w:val="0054380B"/>
    <w:rsid w:val="00551F27"/>
    <w:rsid w:val="005575BC"/>
    <w:rsid w:val="0056369A"/>
    <w:rsid w:val="005642CE"/>
    <w:rsid w:val="00573DA9"/>
    <w:rsid w:val="00576A46"/>
    <w:rsid w:val="00582456"/>
    <w:rsid w:val="00584221"/>
    <w:rsid w:val="005904F4"/>
    <w:rsid w:val="00595862"/>
    <w:rsid w:val="005A0335"/>
    <w:rsid w:val="005A10B7"/>
    <w:rsid w:val="005B2B8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45A"/>
    <w:rsid w:val="005F2265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011"/>
    <w:rsid w:val="006C5A31"/>
    <w:rsid w:val="006C5AAE"/>
    <w:rsid w:val="006D716E"/>
    <w:rsid w:val="006E5256"/>
    <w:rsid w:val="00707F7A"/>
    <w:rsid w:val="0071041D"/>
    <w:rsid w:val="007172BD"/>
    <w:rsid w:val="00724977"/>
    <w:rsid w:val="007364D8"/>
    <w:rsid w:val="00737B2A"/>
    <w:rsid w:val="007474B9"/>
    <w:rsid w:val="00747880"/>
    <w:rsid w:val="0075351B"/>
    <w:rsid w:val="007554FA"/>
    <w:rsid w:val="007577F9"/>
    <w:rsid w:val="007617CD"/>
    <w:rsid w:val="00761861"/>
    <w:rsid w:val="00782887"/>
    <w:rsid w:val="007967F9"/>
    <w:rsid w:val="00796A07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1B33"/>
    <w:rsid w:val="007D4ABF"/>
    <w:rsid w:val="007F326E"/>
    <w:rsid w:val="00800057"/>
    <w:rsid w:val="008156A0"/>
    <w:rsid w:val="00824939"/>
    <w:rsid w:val="008256C7"/>
    <w:rsid w:val="00827326"/>
    <w:rsid w:val="00836F43"/>
    <w:rsid w:val="008645F4"/>
    <w:rsid w:val="008912A3"/>
    <w:rsid w:val="00891DDF"/>
    <w:rsid w:val="0089560A"/>
    <w:rsid w:val="00897237"/>
    <w:rsid w:val="008A13E5"/>
    <w:rsid w:val="008A26EE"/>
    <w:rsid w:val="008A270E"/>
    <w:rsid w:val="008A66A2"/>
    <w:rsid w:val="008A7F1F"/>
    <w:rsid w:val="008C0470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591B"/>
    <w:rsid w:val="009061FD"/>
    <w:rsid w:val="009111C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B78D8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B08D9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7C80"/>
    <w:rsid w:val="00B147A6"/>
    <w:rsid w:val="00B17B5B"/>
    <w:rsid w:val="00B2409F"/>
    <w:rsid w:val="00B3395C"/>
    <w:rsid w:val="00B44B5A"/>
    <w:rsid w:val="00B50001"/>
    <w:rsid w:val="00B50274"/>
    <w:rsid w:val="00B53014"/>
    <w:rsid w:val="00B547D6"/>
    <w:rsid w:val="00B56952"/>
    <w:rsid w:val="00B667F4"/>
    <w:rsid w:val="00B72CE6"/>
    <w:rsid w:val="00B81AA5"/>
    <w:rsid w:val="00BA2FD8"/>
    <w:rsid w:val="00BA61EA"/>
    <w:rsid w:val="00BB4942"/>
    <w:rsid w:val="00BE2EA1"/>
    <w:rsid w:val="00BF04DD"/>
    <w:rsid w:val="00BF0A22"/>
    <w:rsid w:val="00BF2369"/>
    <w:rsid w:val="00C10CA5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624D"/>
    <w:rsid w:val="00CE713E"/>
    <w:rsid w:val="00CF13F2"/>
    <w:rsid w:val="00CF60A4"/>
    <w:rsid w:val="00D062AD"/>
    <w:rsid w:val="00D068DB"/>
    <w:rsid w:val="00D123E0"/>
    <w:rsid w:val="00D12C1E"/>
    <w:rsid w:val="00D22D11"/>
    <w:rsid w:val="00D31423"/>
    <w:rsid w:val="00D42DE9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5DA3"/>
    <w:rsid w:val="00DC7235"/>
    <w:rsid w:val="00DD7B1F"/>
    <w:rsid w:val="00DD7CFA"/>
    <w:rsid w:val="00DE0719"/>
    <w:rsid w:val="00DE1E7C"/>
    <w:rsid w:val="00DE4B83"/>
    <w:rsid w:val="00DE571B"/>
    <w:rsid w:val="00DE577E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9239D"/>
    <w:rsid w:val="00EC04D1"/>
    <w:rsid w:val="00ED03FE"/>
    <w:rsid w:val="00EE3737"/>
    <w:rsid w:val="00EE4C28"/>
    <w:rsid w:val="00EE7F05"/>
    <w:rsid w:val="00EF10EB"/>
    <w:rsid w:val="00EF5027"/>
    <w:rsid w:val="00EF577D"/>
    <w:rsid w:val="00EF5929"/>
    <w:rsid w:val="00F002DF"/>
    <w:rsid w:val="00F02B2D"/>
    <w:rsid w:val="00F03418"/>
    <w:rsid w:val="00F20A7A"/>
    <w:rsid w:val="00F26241"/>
    <w:rsid w:val="00F27433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1F3"/>
    <w:rsid w:val="00F90BCF"/>
    <w:rsid w:val="00F9548E"/>
    <w:rsid w:val="00FA264D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smann.pl/Produkt/Podpaski/Always-Ultra-Day-podpaski-higieniczne-ze-skrzydelkami-Super-32-szt,134404,13150" TargetMode="External"/><Relationship Id="rId18" Type="http://schemas.openxmlformats.org/officeDocument/2006/relationships/hyperlink" Target="https://www.rossmann.pl/Produkt/Antyperspiranty-do-ciala/Ziaja-Bloker-antyperspirant-w-kulce-60-ml,133259,1323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smann.pl/Produkt/Szczotki-i-grzebienie/For-Your-Beauty-Style-Care-szczotka-do-wlosow-owalna-rozne-kolory-1-szt,64132,1321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slusarczyk@caritas.org.pl" TargetMode="External"/><Relationship Id="rId17" Type="http://schemas.openxmlformats.org/officeDocument/2006/relationships/hyperlink" Target="https://www.rossmann.pl/Produkt/Antyperspiranty/Ziaja-Naturalnie-Pielegnujemy-dezodorant-w-kulce-60-ml,393352,131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smann.pl/Produkt/Chusteczki-do-higieny-intymnej/EcoWipes-chusteczki-nawilzane-do-ciala-pielegnacyjne-50-szt,234819,13147" TargetMode="External"/><Relationship Id="rId20" Type="http://schemas.openxmlformats.org/officeDocument/2006/relationships/hyperlink" Target="https://www.rossmann.pl/Produkt/Minikosmetyki/Medisept-spray-do-dezynfekcji-rak-100-ml,353825,192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ossmann.pl/Produkt/Minikosmetyki/Medisept-spray-do-dezynfekcji-rak-100-ml,353825,19247" TargetMode="External"/><Relationship Id="rId23" Type="http://schemas.openxmlformats.org/officeDocument/2006/relationships/hyperlink" Target="mailto:ofertycaritas@caritas.org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ossmann.pl/Produkt/Antyperspiranty/AA-Pink-Aloes-antyperspirant-w-kulce-z-Aloesem-50-ml,419892,131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smann.pl/Produkt/Chusteczki-do-higieny-intymnej/EcoWipes-chusteczki-nawilzane-do-ciala-pielegnacyjne-50-szt,234819,13147" TargetMode="External"/><Relationship Id="rId22" Type="http://schemas.openxmlformats.org/officeDocument/2006/relationships/hyperlink" Target="https://www.rossmann.pl/Produkt/Kremy-i-serum-do-rak/Ziaja-krem-do-rak-nawilzajacy-Maslo-Ucuuba-80-ml,344962,13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1B273-04DF-46AB-A474-A7A0928F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977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33</cp:revision>
  <cp:lastPrinted>2022-11-21T14:20:00Z</cp:lastPrinted>
  <dcterms:created xsi:type="dcterms:W3CDTF">2023-05-08T10:37:00Z</dcterms:created>
  <dcterms:modified xsi:type="dcterms:W3CDTF">2025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